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8CB83" w14:textId="77777777" w:rsidR="00D33928" w:rsidRPr="00D33928" w:rsidRDefault="00900621" w:rsidP="00E650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D33928" w:rsidRPr="00D33928">
        <w:rPr>
          <w:rFonts w:ascii="Times New Roman" w:hAnsi="Times New Roman" w:cs="Times New Roman"/>
          <w:b/>
          <w:sz w:val="24"/>
          <w:szCs w:val="24"/>
        </w:rPr>
        <w:t>Appendices</w:t>
      </w:r>
    </w:p>
    <w:p w14:paraId="57345807" w14:textId="77777777" w:rsidR="00D33928" w:rsidRDefault="00900621" w:rsidP="00E650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865D05">
        <w:rPr>
          <w:rFonts w:ascii="Times New Roman" w:hAnsi="Times New Roman" w:cs="Times New Roman"/>
          <w:sz w:val="24"/>
          <w:szCs w:val="24"/>
        </w:rPr>
        <w:t xml:space="preserve">Appendix </w:t>
      </w:r>
      <w:r w:rsidR="00EE53FE">
        <w:rPr>
          <w:rFonts w:ascii="Times New Roman" w:hAnsi="Times New Roman" w:cs="Times New Roman"/>
          <w:sz w:val="24"/>
          <w:szCs w:val="24"/>
        </w:rPr>
        <w:t>A</w:t>
      </w:r>
      <w:r w:rsidR="00865D05">
        <w:rPr>
          <w:rFonts w:ascii="Times New Roman" w:hAnsi="Times New Roman" w:cs="Times New Roman"/>
          <w:sz w:val="24"/>
          <w:szCs w:val="24"/>
        </w:rPr>
        <w:t xml:space="preserve">.   Year </w:t>
      </w:r>
      <w:r w:rsidR="00D33928">
        <w:rPr>
          <w:rFonts w:ascii="Times New Roman" w:hAnsi="Times New Roman" w:cs="Times New Roman"/>
          <w:sz w:val="24"/>
          <w:szCs w:val="24"/>
        </w:rPr>
        <w:t>×</w:t>
      </w:r>
      <w:r w:rsidR="00865D05">
        <w:rPr>
          <w:rFonts w:ascii="Times New Roman" w:hAnsi="Times New Roman" w:cs="Times New Roman"/>
          <w:sz w:val="24"/>
          <w:szCs w:val="24"/>
        </w:rPr>
        <w:t xml:space="preserve"> </w:t>
      </w:r>
      <w:r w:rsidR="00D33928">
        <w:rPr>
          <w:rFonts w:ascii="Times New Roman" w:hAnsi="Times New Roman" w:cs="Times New Roman"/>
          <w:sz w:val="24"/>
          <w:szCs w:val="24"/>
        </w:rPr>
        <w:t xml:space="preserve">quarter estimates of market squid spawning stock biomass [mt] in </w:t>
      </w:r>
      <w:r w:rsidR="007D1E1C">
        <w:rPr>
          <w:rFonts w:ascii="Times New Roman" w:hAnsi="Times New Roman" w:cs="Times New Roman"/>
          <w:sz w:val="24"/>
          <w:szCs w:val="24"/>
        </w:rPr>
        <w:t>CDF</w:t>
      </w:r>
      <w:r w:rsidR="00307248">
        <w:rPr>
          <w:rFonts w:ascii="Times New Roman" w:hAnsi="Times New Roman" w:cs="Times New Roman"/>
          <w:sz w:val="24"/>
          <w:szCs w:val="24"/>
        </w:rPr>
        <w:t xml:space="preserve">W </w:t>
      </w:r>
      <w:r w:rsidR="00865D05">
        <w:rPr>
          <w:rFonts w:ascii="Times New Roman" w:hAnsi="Times New Roman" w:cs="Times New Roman"/>
          <w:sz w:val="24"/>
          <w:szCs w:val="24"/>
        </w:rPr>
        <w:t>management R</w:t>
      </w:r>
      <w:r w:rsidR="00D33928">
        <w:rPr>
          <w:rFonts w:ascii="Times New Roman" w:hAnsi="Times New Roman" w:cs="Times New Roman"/>
          <w:sz w:val="24"/>
          <w:szCs w:val="24"/>
        </w:rPr>
        <w:t>egions 1</w:t>
      </w:r>
      <w:r w:rsidR="006A4E71">
        <w:rPr>
          <w:rFonts w:ascii="Times New Roman" w:hAnsi="Times New Roman" w:cs="Times New Roman"/>
          <w:sz w:val="24"/>
          <w:szCs w:val="24"/>
        </w:rPr>
        <w:t>,</w:t>
      </w:r>
      <w:r w:rsidR="00D33928">
        <w:rPr>
          <w:rFonts w:ascii="Times New Roman" w:hAnsi="Times New Roman" w:cs="Times New Roman"/>
          <w:sz w:val="24"/>
          <w:szCs w:val="24"/>
        </w:rPr>
        <w:t xml:space="preserve"> 2</w:t>
      </w:r>
      <w:r w:rsidR="006A4E71">
        <w:rPr>
          <w:rFonts w:ascii="Times New Roman" w:hAnsi="Times New Roman" w:cs="Times New Roman"/>
          <w:sz w:val="24"/>
          <w:szCs w:val="24"/>
        </w:rPr>
        <w:t>, and 3</w:t>
      </w:r>
      <w:r w:rsidR="00D33928">
        <w:rPr>
          <w:rFonts w:ascii="Times New Roman" w:hAnsi="Times New Roman" w:cs="Times New Roman"/>
          <w:sz w:val="24"/>
          <w:szCs w:val="24"/>
        </w:rPr>
        <w:t xml:space="preserve"> (see Figure </w:t>
      </w:r>
      <w:r w:rsidR="00307248">
        <w:rPr>
          <w:rFonts w:ascii="Times New Roman" w:hAnsi="Times New Roman" w:cs="Times New Roman"/>
          <w:sz w:val="24"/>
          <w:szCs w:val="24"/>
        </w:rPr>
        <w:t>3</w:t>
      </w:r>
      <w:r w:rsidR="00D33928">
        <w:rPr>
          <w:rFonts w:ascii="Times New Roman" w:hAnsi="Times New Roman" w:cs="Times New Roman"/>
          <w:sz w:val="24"/>
          <w:szCs w:val="24"/>
        </w:rPr>
        <w:t xml:space="preserve">).  Estimates based on the method of Dorval et al. (2013), assuming a natural mortality rate of </w:t>
      </w:r>
      <w:r w:rsidR="00D33928" w:rsidRPr="00865D05">
        <w:rPr>
          <w:rFonts w:ascii="Times New Roman" w:hAnsi="Times New Roman" w:cs="Times New Roman"/>
          <w:b/>
          <w:sz w:val="24"/>
          <w:szCs w:val="24"/>
        </w:rPr>
        <w:t>M</w:t>
      </w:r>
      <w:r w:rsidR="00865D05">
        <w:rPr>
          <w:rFonts w:ascii="Times New Roman" w:hAnsi="Times New Roman" w:cs="Times New Roman"/>
          <w:sz w:val="24"/>
          <w:szCs w:val="24"/>
        </w:rPr>
        <w:t xml:space="preserve"> </w:t>
      </w:r>
      <w:r w:rsidR="00D33928">
        <w:rPr>
          <w:rFonts w:ascii="Times New Roman" w:hAnsi="Times New Roman" w:cs="Times New Roman"/>
          <w:sz w:val="24"/>
          <w:szCs w:val="24"/>
        </w:rPr>
        <w:t>=</w:t>
      </w:r>
      <w:r w:rsidR="00865D05">
        <w:rPr>
          <w:rFonts w:ascii="Times New Roman" w:hAnsi="Times New Roman" w:cs="Times New Roman"/>
          <w:sz w:val="24"/>
          <w:szCs w:val="24"/>
        </w:rPr>
        <w:t xml:space="preserve"> </w:t>
      </w:r>
      <w:r w:rsidR="00D33928">
        <w:rPr>
          <w:rFonts w:ascii="Times New Roman" w:hAnsi="Times New Roman" w:cs="Times New Roman"/>
          <w:sz w:val="24"/>
          <w:szCs w:val="24"/>
        </w:rPr>
        <w:t xml:space="preserve">0.15 and an egg laying rate of </w:t>
      </w:r>
      <w:r w:rsidR="00D33928" w:rsidRPr="00865D05">
        <w:rPr>
          <w:rFonts w:ascii="Times New Roman" w:hAnsi="Times New Roman" w:cs="Times New Roman"/>
          <w:b/>
          <w:sz w:val="24"/>
          <w:szCs w:val="24"/>
        </w:rPr>
        <w:t>ν</w:t>
      </w:r>
      <w:r w:rsidR="00865D05">
        <w:rPr>
          <w:rFonts w:ascii="Times New Roman" w:hAnsi="Times New Roman" w:cs="Times New Roman"/>
          <w:sz w:val="24"/>
          <w:szCs w:val="24"/>
        </w:rPr>
        <w:t xml:space="preserve"> </w:t>
      </w:r>
      <w:r w:rsidR="00D33928">
        <w:rPr>
          <w:rFonts w:ascii="Times New Roman" w:hAnsi="Times New Roman" w:cs="Times New Roman"/>
          <w:sz w:val="24"/>
          <w:szCs w:val="24"/>
        </w:rPr>
        <w:t>=</w:t>
      </w:r>
      <w:r w:rsidR="00865D05">
        <w:rPr>
          <w:rFonts w:ascii="Times New Roman" w:hAnsi="Times New Roman" w:cs="Times New Roman"/>
          <w:sz w:val="24"/>
          <w:szCs w:val="24"/>
        </w:rPr>
        <w:t xml:space="preserve"> </w:t>
      </w:r>
      <w:r w:rsidR="00D33928">
        <w:rPr>
          <w:rFonts w:ascii="Times New Roman" w:hAnsi="Times New Roman" w:cs="Times New Roman"/>
          <w:sz w:val="24"/>
          <w:szCs w:val="24"/>
        </w:rPr>
        <w:t>0.45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951"/>
        <w:gridCol w:w="1024"/>
        <w:gridCol w:w="990"/>
        <w:gridCol w:w="990"/>
        <w:gridCol w:w="236"/>
        <w:gridCol w:w="1002"/>
        <w:gridCol w:w="1024"/>
        <w:gridCol w:w="994"/>
        <w:gridCol w:w="1002"/>
        <w:gridCol w:w="236"/>
        <w:gridCol w:w="1008"/>
        <w:gridCol w:w="1051"/>
        <w:gridCol w:w="974"/>
        <w:gridCol w:w="1008"/>
      </w:tblGrid>
      <w:tr w:rsidR="004948F9" w:rsidRPr="006A4E71" w14:paraId="352AD470" w14:textId="77777777" w:rsidTr="004948F9">
        <w:trPr>
          <w:jc w:val="center"/>
        </w:trPr>
        <w:tc>
          <w:tcPr>
            <w:tcW w:w="656" w:type="dxa"/>
            <w:tcBorders>
              <w:top w:val="single" w:sz="4" w:space="0" w:color="auto"/>
            </w:tcBorders>
          </w:tcPr>
          <w:p w14:paraId="0E21DAF0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43D8ED39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74117AD9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Region 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DA2BA2F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6CD97E2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single" w:sz="4" w:space="0" w:color="auto"/>
            </w:tcBorders>
          </w:tcPr>
          <w:p w14:paraId="584887C6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718DAC7D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631F3763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Region 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F9CB418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79B5E278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single" w:sz="4" w:space="0" w:color="auto"/>
            </w:tcBorders>
          </w:tcPr>
          <w:p w14:paraId="51BE090F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026E5AD8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5E9FD481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Region 3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34A83002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334690B9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8F9" w:rsidRPr="006A4E71" w14:paraId="7C6B5181" w14:textId="77777777" w:rsidTr="004948F9">
        <w:trPr>
          <w:jc w:val="center"/>
        </w:trPr>
        <w:tc>
          <w:tcPr>
            <w:tcW w:w="656" w:type="dxa"/>
            <w:tcBorders>
              <w:bottom w:val="single" w:sz="4" w:space="0" w:color="auto"/>
            </w:tcBorders>
          </w:tcPr>
          <w:p w14:paraId="47248E40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6072049D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Jan-Mar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1127F34C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Apr-Ju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4AD728A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Jul-Sep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D10005C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Oct-Dec</w:t>
            </w:r>
          </w:p>
        </w:tc>
        <w:tc>
          <w:tcPr>
            <w:tcW w:w="101" w:type="dxa"/>
          </w:tcPr>
          <w:p w14:paraId="79EA964C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3794C963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Jan-Mar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61FEA478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Apr-Jun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0F870B4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Jul-Sep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56086C73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Oct-Dec</w:t>
            </w:r>
          </w:p>
        </w:tc>
        <w:tc>
          <w:tcPr>
            <w:tcW w:w="101" w:type="dxa"/>
          </w:tcPr>
          <w:p w14:paraId="1C35676D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47CD71E6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Jan-Mar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2F977253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Apr-Jun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6009B7F6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Jul-Sep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6FE34217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Oct-Dec</w:t>
            </w:r>
          </w:p>
        </w:tc>
      </w:tr>
      <w:tr w:rsidR="004948F9" w:rsidRPr="006A4E71" w14:paraId="3F634F04" w14:textId="77777777" w:rsidTr="004948F9">
        <w:trPr>
          <w:jc w:val="center"/>
        </w:trPr>
        <w:tc>
          <w:tcPr>
            <w:tcW w:w="656" w:type="dxa"/>
            <w:tcBorders>
              <w:top w:val="single" w:sz="4" w:space="0" w:color="auto"/>
            </w:tcBorders>
          </w:tcPr>
          <w:p w14:paraId="3C22CA75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1DBDC971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14E5ACD9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A24CE88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1141F1C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" w:type="dxa"/>
          </w:tcPr>
          <w:p w14:paraId="7BFA37A1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4935201D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0,260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161DCAE2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9,069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0FFD0B7C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3,095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79AE3D2E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51,124</w:t>
            </w:r>
          </w:p>
        </w:tc>
        <w:tc>
          <w:tcPr>
            <w:tcW w:w="101" w:type="dxa"/>
          </w:tcPr>
          <w:p w14:paraId="2C6E0333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137D8E2D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03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52C4153C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04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476F842D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1C2E82F9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96A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</w:tr>
      <w:tr w:rsidR="004948F9" w:rsidRPr="006A4E71" w14:paraId="4A15948F" w14:textId="77777777" w:rsidTr="004948F9">
        <w:trPr>
          <w:jc w:val="center"/>
        </w:trPr>
        <w:tc>
          <w:tcPr>
            <w:tcW w:w="656" w:type="dxa"/>
          </w:tcPr>
          <w:p w14:paraId="5FDB2E02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51" w:type="dxa"/>
          </w:tcPr>
          <w:p w14:paraId="7680EF98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14:paraId="4B749780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7,631</w:t>
            </w:r>
          </w:p>
        </w:tc>
        <w:tc>
          <w:tcPr>
            <w:tcW w:w="990" w:type="dxa"/>
          </w:tcPr>
          <w:p w14:paraId="52E4D7F3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2,539</w:t>
            </w:r>
          </w:p>
        </w:tc>
        <w:tc>
          <w:tcPr>
            <w:tcW w:w="990" w:type="dxa"/>
          </w:tcPr>
          <w:p w14:paraId="303D65F0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01" w:type="dxa"/>
          </w:tcPr>
          <w:p w14:paraId="3E7C67CD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45A7057B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29,523</w:t>
            </w:r>
          </w:p>
        </w:tc>
        <w:tc>
          <w:tcPr>
            <w:tcW w:w="1024" w:type="dxa"/>
          </w:tcPr>
          <w:p w14:paraId="338A09A4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1,019</w:t>
            </w:r>
          </w:p>
        </w:tc>
        <w:tc>
          <w:tcPr>
            <w:tcW w:w="994" w:type="dxa"/>
          </w:tcPr>
          <w:p w14:paraId="51A096C5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3,187</w:t>
            </w:r>
          </w:p>
        </w:tc>
        <w:tc>
          <w:tcPr>
            <w:tcW w:w="1002" w:type="dxa"/>
          </w:tcPr>
          <w:p w14:paraId="18C4D444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27,275</w:t>
            </w:r>
          </w:p>
        </w:tc>
        <w:tc>
          <w:tcPr>
            <w:tcW w:w="101" w:type="dxa"/>
          </w:tcPr>
          <w:p w14:paraId="5210003B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AE5B4DE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95</w:t>
            </w:r>
          </w:p>
        </w:tc>
        <w:tc>
          <w:tcPr>
            <w:tcW w:w="1051" w:type="dxa"/>
          </w:tcPr>
          <w:p w14:paraId="695895E4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93</w:t>
            </w:r>
          </w:p>
        </w:tc>
        <w:tc>
          <w:tcPr>
            <w:tcW w:w="974" w:type="dxa"/>
          </w:tcPr>
          <w:p w14:paraId="067B4597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61</w:t>
            </w:r>
          </w:p>
        </w:tc>
        <w:tc>
          <w:tcPr>
            <w:tcW w:w="1008" w:type="dxa"/>
          </w:tcPr>
          <w:p w14:paraId="42296BB3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96A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4948F9" w:rsidRPr="006A4E71" w14:paraId="73288070" w14:textId="77777777" w:rsidTr="004948F9">
        <w:trPr>
          <w:jc w:val="center"/>
        </w:trPr>
        <w:tc>
          <w:tcPr>
            <w:tcW w:w="656" w:type="dxa"/>
          </w:tcPr>
          <w:p w14:paraId="38F10652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951" w:type="dxa"/>
          </w:tcPr>
          <w:p w14:paraId="118C3F80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14:paraId="4C6CBE75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,447</w:t>
            </w:r>
          </w:p>
        </w:tc>
        <w:tc>
          <w:tcPr>
            <w:tcW w:w="990" w:type="dxa"/>
          </w:tcPr>
          <w:p w14:paraId="02D367BF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6,473</w:t>
            </w:r>
          </w:p>
        </w:tc>
        <w:tc>
          <w:tcPr>
            <w:tcW w:w="990" w:type="dxa"/>
          </w:tcPr>
          <w:p w14:paraId="033FCAAE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101" w:type="dxa"/>
          </w:tcPr>
          <w:p w14:paraId="414F22D8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13F89AB3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9,081</w:t>
            </w:r>
          </w:p>
        </w:tc>
        <w:tc>
          <w:tcPr>
            <w:tcW w:w="1024" w:type="dxa"/>
          </w:tcPr>
          <w:p w14:paraId="435375E1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0,252</w:t>
            </w:r>
          </w:p>
        </w:tc>
        <w:tc>
          <w:tcPr>
            <w:tcW w:w="994" w:type="dxa"/>
          </w:tcPr>
          <w:p w14:paraId="73DE230F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3,986</w:t>
            </w:r>
          </w:p>
        </w:tc>
        <w:tc>
          <w:tcPr>
            <w:tcW w:w="1002" w:type="dxa"/>
          </w:tcPr>
          <w:p w14:paraId="2BF3ECFD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42,345</w:t>
            </w:r>
          </w:p>
        </w:tc>
        <w:tc>
          <w:tcPr>
            <w:tcW w:w="101" w:type="dxa"/>
          </w:tcPr>
          <w:p w14:paraId="47D7672C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D9DE4D8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31</w:t>
            </w:r>
          </w:p>
        </w:tc>
        <w:tc>
          <w:tcPr>
            <w:tcW w:w="1051" w:type="dxa"/>
          </w:tcPr>
          <w:p w14:paraId="1D60EE7D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974" w:type="dxa"/>
          </w:tcPr>
          <w:p w14:paraId="2AA9F7D8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8</w:t>
            </w:r>
          </w:p>
        </w:tc>
        <w:tc>
          <w:tcPr>
            <w:tcW w:w="1008" w:type="dxa"/>
          </w:tcPr>
          <w:p w14:paraId="5595E96B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A96A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</w:tr>
      <w:tr w:rsidR="004948F9" w:rsidRPr="006A4E71" w14:paraId="03A0F3BE" w14:textId="77777777" w:rsidTr="004948F9">
        <w:trPr>
          <w:jc w:val="center"/>
        </w:trPr>
        <w:tc>
          <w:tcPr>
            <w:tcW w:w="656" w:type="dxa"/>
          </w:tcPr>
          <w:p w14:paraId="73D44F55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951" w:type="dxa"/>
          </w:tcPr>
          <w:p w14:paraId="32F45974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,876</w:t>
            </w:r>
          </w:p>
        </w:tc>
        <w:tc>
          <w:tcPr>
            <w:tcW w:w="1024" w:type="dxa"/>
          </w:tcPr>
          <w:p w14:paraId="63188E6E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9,523</w:t>
            </w:r>
          </w:p>
        </w:tc>
        <w:tc>
          <w:tcPr>
            <w:tcW w:w="990" w:type="dxa"/>
          </w:tcPr>
          <w:p w14:paraId="401D0341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6,438</w:t>
            </w:r>
          </w:p>
        </w:tc>
        <w:tc>
          <w:tcPr>
            <w:tcW w:w="990" w:type="dxa"/>
          </w:tcPr>
          <w:p w14:paraId="3412A0AB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2,864</w:t>
            </w:r>
          </w:p>
        </w:tc>
        <w:tc>
          <w:tcPr>
            <w:tcW w:w="101" w:type="dxa"/>
          </w:tcPr>
          <w:p w14:paraId="49AA819C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2D3B0E12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2,302</w:t>
            </w:r>
          </w:p>
        </w:tc>
        <w:tc>
          <w:tcPr>
            <w:tcW w:w="1024" w:type="dxa"/>
          </w:tcPr>
          <w:p w14:paraId="4D979E8E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,030</w:t>
            </w:r>
          </w:p>
        </w:tc>
        <w:tc>
          <w:tcPr>
            <w:tcW w:w="994" w:type="dxa"/>
          </w:tcPr>
          <w:p w14:paraId="4CAA9B81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2,458</w:t>
            </w:r>
          </w:p>
        </w:tc>
        <w:tc>
          <w:tcPr>
            <w:tcW w:w="1002" w:type="dxa"/>
          </w:tcPr>
          <w:p w14:paraId="481C8F9C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4,738</w:t>
            </w:r>
          </w:p>
        </w:tc>
        <w:tc>
          <w:tcPr>
            <w:tcW w:w="101" w:type="dxa"/>
          </w:tcPr>
          <w:p w14:paraId="0ABE3528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E09FF12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94</w:t>
            </w:r>
          </w:p>
        </w:tc>
        <w:tc>
          <w:tcPr>
            <w:tcW w:w="1051" w:type="dxa"/>
          </w:tcPr>
          <w:p w14:paraId="208B3094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974" w:type="dxa"/>
          </w:tcPr>
          <w:p w14:paraId="16D36BD8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008" w:type="dxa"/>
          </w:tcPr>
          <w:p w14:paraId="47DCFB49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</w:tr>
      <w:tr w:rsidR="004948F9" w:rsidRPr="006A4E71" w14:paraId="3BE8781D" w14:textId="77777777" w:rsidTr="004948F9">
        <w:trPr>
          <w:jc w:val="center"/>
        </w:trPr>
        <w:tc>
          <w:tcPr>
            <w:tcW w:w="656" w:type="dxa"/>
          </w:tcPr>
          <w:p w14:paraId="50B379CB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951" w:type="dxa"/>
          </w:tcPr>
          <w:p w14:paraId="10543C50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14:paraId="0A9A7B31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6,821</w:t>
            </w:r>
          </w:p>
        </w:tc>
        <w:tc>
          <w:tcPr>
            <w:tcW w:w="990" w:type="dxa"/>
          </w:tcPr>
          <w:p w14:paraId="6374CE21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9,656</w:t>
            </w:r>
          </w:p>
        </w:tc>
        <w:tc>
          <w:tcPr>
            <w:tcW w:w="990" w:type="dxa"/>
          </w:tcPr>
          <w:p w14:paraId="1314C532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5,715</w:t>
            </w:r>
          </w:p>
        </w:tc>
        <w:tc>
          <w:tcPr>
            <w:tcW w:w="101" w:type="dxa"/>
          </w:tcPr>
          <w:p w14:paraId="1EDDD6A6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3F805CB8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4,137</w:t>
            </w:r>
          </w:p>
        </w:tc>
        <w:tc>
          <w:tcPr>
            <w:tcW w:w="1024" w:type="dxa"/>
          </w:tcPr>
          <w:p w14:paraId="3A71E472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994" w:type="dxa"/>
          </w:tcPr>
          <w:p w14:paraId="3E55CEF1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1002" w:type="dxa"/>
          </w:tcPr>
          <w:p w14:paraId="7CF0D21B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32,561</w:t>
            </w:r>
          </w:p>
        </w:tc>
        <w:tc>
          <w:tcPr>
            <w:tcW w:w="101" w:type="dxa"/>
          </w:tcPr>
          <w:p w14:paraId="3DB95EDA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B78B394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7</w:t>
            </w:r>
          </w:p>
        </w:tc>
        <w:tc>
          <w:tcPr>
            <w:tcW w:w="1051" w:type="dxa"/>
          </w:tcPr>
          <w:p w14:paraId="308DFB33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974" w:type="dxa"/>
          </w:tcPr>
          <w:p w14:paraId="51EAA37A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04</w:t>
            </w:r>
          </w:p>
        </w:tc>
        <w:tc>
          <w:tcPr>
            <w:tcW w:w="1008" w:type="dxa"/>
          </w:tcPr>
          <w:p w14:paraId="318E51E4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6A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</w:tr>
      <w:tr w:rsidR="004948F9" w:rsidRPr="006A4E71" w14:paraId="0B580221" w14:textId="77777777" w:rsidTr="004948F9">
        <w:trPr>
          <w:jc w:val="center"/>
        </w:trPr>
        <w:tc>
          <w:tcPr>
            <w:tcW w:w="656" w:type="dxa"/>
          </w:tcPr>
          <w:p w14:paraId="6054B3AB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51" w:type="dxa"/>
          </w:tcPr>
          <w:p w14:paraId="2C7D9DBC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14:paraId="6A18FD60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6,319</w:t>
            </w:r>
          </w:p>
        </w:tc>
        <w:tc>
          <w:tcPr>
            <w:tcW w:w="990" w:type="dxa"/>
          </w:tcPr>
          <w:p w14:paraId="5BBD4209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2,766</w:t>
            </w:r>
          </w:p>
        </w:tc>
        <w:tc>
          <w:tcPr>
            <w:tcW w:w="990" w:type="dxa"/>
          </w:tcPr>
          <w:p w14:paraId="069B3E45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" w:type="dxa"/>
          </w:tcPr>
          <w:p w14:paraId="0CB09F3B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6ED95CD1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8,905</w:t>
            </w:r>
          </w:p>
        </w:tc>
        <w:tc>
          <w:tcPr>
            <w:tcW w:w="1024" w:type="dxa"/>
          </w:tcPr>
          <w:p w14:paraId="23CABB95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3,775</w:t>
            </w:r>
          </w:p>
        </w:tc>
        <w:tc>
          <w:tcPr>
            <w:tcW w:w="994" w:type="dxa"/>
          </w:tcPr>
          <w:p w14:paraId="338B0E22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14:paraId="78AA015E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36,702</w:t>
            </w:r>
          </w:p>
        </w:tc>
        <w:tc>
          <w:tcPr>
            <w:tcW w:w="101" w:type="dxa"/>
          </w:tcPr>
          <w:p w14:paraId="2D037D3E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9E8845E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35</w:t>
            </w:r>
          </w:p>
        </w:tc>
        <w:tc>
          <w:tcPr>
            <w:tcW w:w="1051" w:type="dxa"/>
          </w:tcPr>
          <w:p w14:paraId="682B09F9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74" w:type="dxa"/>
          </w:tcPr>
          <w:p w14:paraId="562A912A" w14:textId="77777777" w:rsidR="004948F9" w:rsidRPr="006A4E71" w:rsidRDefault="00A96ABA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14:paraId="3A0FCDD4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</w:tr>
      <w:tr w:rsidR="004948F9" w:rsidRPr="006A4E71" w14:paraId="33ED335C" w14:textId="77777777" w:rsidTr="004948F9">
        <w:trPr>
          <w:jc w:val="center"/>
        </w:trPr>
        <w:tc>
          <w:tcPr>
            <w:tcW w:w="656" w:type="dxa"/>
          </w:tcPr>
          <w:p w14:paraId="4A5663BC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951" w:type="dxa"/>
          </w:tcPr>
          <w:p w14:paraId="6F3D0287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14:paraId="1296F014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3,349</w:t>
            </w:r>
          </w:p>
        </w:tc>
        <w:tc>
          <w:tcPr>
            <w:tcW w:w="990" w:type="dxa"/>
          </w:tcPr>
          <w:p w14:paraId="4384ECA2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,126</w:t>
            </w:r>
          </w:p>
        </w:tc>
        <w:tc>
          <w:tcPr>
            <w:tcW w:w="990" w:type="dxa"/>
          </w:tcPr>
          <w:p w14:paraId="5D76D39F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" w:type="dxa"/>
          </w:tcPr>
          <w:p w14:paraId="32A1739F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76DD7413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08,656</w:t>
            </w:r>
          </w:p>
        </w:tc>
        <w:tc>
          <w:tcPr>
            <w:tcW w:w="1024" w:type="dxa"/>
          </w:tcPr>
          <w:p w14:paraId="28BAEA86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14:paraId="25C3E6A1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14:paraId="6773810F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6,460</w:t>
            </w:r>
          </w:p>
        </w:tc>
        <w:tc>
          <w:tcPr>
            <w:tcW w:w="101" w:type="dxa"/>
          </w:tcPr>
          <w:p w14:paraId="552AFCBB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D2E7B6E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52</w:t>
            </w:r>
          </w:p>
        </w:tc>
        <w:tc>
          <w:tcPr>
            <w:tcW w:w="1051" w:type="dxa"/>
          </w:tcPr>
          <w:p w14:paraId="2B422193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0</w:t>
            </w:r>
          </w:p>
        </w:tc>
        <w:tc>
          <w:tcPr>
            <w:tcW w:w="974" w:type="dxa"/>
          </w:tcPr>
          <w:p w14:paraId="230ECC8F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2</w:t>
            </w:r>
          </w:p>
        </w:tc>
        <w:tc>
          <w:tcPr>
            <w:tcW w:w="1008" w:type="dxa"/>
          </w:tcPr>
          <w:p w14:paraId="09CA60B8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96A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</w:tr>
      <w:tr w:rsidR="004948F9" w:rsidRPr="006A4E71" w14:paraId="3D9357DE" w14:textId="77777777" w:rsidTr="004948F9">
        <w:trPr>
          <w:jc w:val="center"/>
        </w:trPr>
        <w:tc>
          <w:tcPr>
            <w:tcW w:w="656" w:type="dxa"/>
          </w:tcPr>
          <w:p w14:paraId="2DD812F6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51" w:type="dxa"/>
          </w:tcPr>
          <w:p w14:paraId="555C263B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14:paraId="4B338E7C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,446</w:t>
            </w:r>
          </w:p>
        </w:tc>
        <w:tc>
          <w:tcPr>
            <w:tcW w:w="990" w:type="dxa"/>
          </w:tcPr>
          <w:p w14:paraId="13EDF7DA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90" w:type="dxa"/>
          </w:tcPr>
          <w:p w14:paraId="2B4A20A4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" w:type="dxa"/>
          </w:tcPr>
          <w:p w14:paraId="55D30121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1ADF28C1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5,686</w:t>
            </w:r>
          </w:p>
        </w:tc>
        <w:tc>
          <w:tcPr>
            <w:tcW w:w="1024" w:type="dxa"/>
          </w:tcPr>
          <w:p w14:paraId="7E2B3ED0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14:paraId="5C15B56F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1002" w:type="dxa"/>
          </w:tcPr>
          <w:p w14:paraId="47DE578A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9,557</w:t>
            </w:r>
          </w:p>
        </w:tc>
        <w:tc>
          <w:tcPr>
            <w:tcW w:w="101" w:type="dxa"/>
          </w:tcPr>
          <w:p w14:paraId="37D11868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BA22E5D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61</w:t>
            </w:r>
          </w:p>
        </w:tc>
        <w:tc>
          <w:tcPr>
            <w:tcW w:w="1051" w:type="dxa"/>
          </w:tcPr>
          <w:p w14:paraId="47D984CB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1</w:t>
            </w:r>
          </w:p>
        </w:tc>
        <w:tc>
          <w:tcPr>
            <w:tcW w:w="974" w:type="dxa"/>
          </w:tcPr>
          <w:p w14:paraId="7EC845DF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7</w:t>
            </w:r>
          </w:p>
        </w:tc>
        <w:tc>
          <w:tcPr>
            <w:tcW w:w="1008" w:type="dxa"/>
          </w:tcPr>
          <w:p w14:paraId="642D6BF4" w14:textId="77777777" w:rsidR="004948F9" w:rsidRPr="006A4E71" w:rsidRDefault="00A96ABA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48F9" w:rsidRPr="006A4E71" w14:paraId="4AA7AA63" w14:textId="77777777" w:rsidTr="004948F9">
        <w:trPr>
          <w:jc w:val="center"/>
        </w:trPr>
        <w:tc>
          <w:tcPr>
            <w:tcW w:w="656" w:type="dxa"/>
          </w:tcPr>
          <w:p w14:paraId="589EAC86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51" w:type="dxa"/>
          </w:tcPr>
          <w:p w14:paraId="5A4D7874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14:paraId="6912E9EE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15A54FF7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01F97DEB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" w:type="dxa"/>
          </w:tcPr>
          <w:p w14:paraId="5B6042E9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16F3DABD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79,634</w:t>
            </w:r>
          </w:p>
        </w:tc>
        <w:tc>
          <w:tcPr>
            <w:tcW w:w="1024" w:type="dxa"/>
          </w:tcPr>
          <w:p w14:paraId="241B32F8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94" w:type="dxa"/>
          </w:tcPr>
          <w:p w14:paraId="427F114F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002" w:type="dxa"/>
          </w:tcPr>
          <w:p w14:paraId="1FC7ECE7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" w:type="dxa"/>
          </w:tcPr>
          <w:p w14:paraId="53D80E4B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2A92BD0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98</w:t>
            </w:r>
          </w:p>
        </w:tc>
        <w:tc>
          <w:tcPr>
            <w:tcW w:w="1051" w:type="dxa"/>
          </w:tcPr>
          <w:p w14:paraId="4F0298DD" w14:textId="77777777" w:rsidR="004948F9" w:rsidRPr="006A4E71" w:rsidRDefault="00A96ABA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14:paraId="31AF2902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008" w:type="dxa"/>
          </w:tcPr>
          <w:p w14:paraId="27C4F996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6A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</w:tr>
      <w:tr w:rsidR="004948F9" w:rsidRPr="006A4E71" w14:paraId="1BF06F4C" w14:textId="77777777" w:rsidTr="004948F9">
        <w:trPr>
          <w:jc w:val="center"/>
        </w:trPr>
        <w:tc>
          <w:tcPr>
            <w:tcW w:w="656" w:type="dxa"/>
          </w:tcPr>
          <w:p w14:paraId="1D4068F7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51" w:type="dxa"/>
          </w:tcPr>
          <w:p w14:paraId="4B078CC5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14:paraId="7BB02E84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30F56CB3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5257D47C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" w:type="dxa"/>
          </w:tcPr>
          <w:p w14:paraId="0E7F8180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4C97C6EB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3,149</w:t>
            </w:r>
          </w:p>
        </w:tc>
        <w:tc>
          <w:tcPr>
            <w:tcW w:w="1024" w:type="dxa"/>
          </w:tcPr>
          <w:p w14:paraId="75B700C8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14:paraId="08A5E994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4,420</w:t>
            </w:r>
          </w:p>
        </w:tc>
        <w:tc>
          <w:tcPr>
            <w:tcW w:w="1002" w:type="dxa"/>
          </w:tcPr>
          <w:p w14:paraId="5FFE7C0D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" w:type="dxa"/>
          </w:tcPr>
          <w:p w14:paraId="40E9DBC9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6A1786C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27</w:t>
            </w:r>
          </w:p>
        </w:tc>
        <w:tc>
          <w:tcPr>
            <w:tcW w:w="1051" w:type="dxa"/>
          </w:tcPr>
          <w:p w14:paraId="5B95AF3C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2</w:t>
            </w:r>
          </w:p>
        </w:tc>
        <w:tc>
          <w:tcPr>
            <w:tcW w:w="974" w:type="dxa"/>
          </w:tcPr>
          <w:p w14:paraId="18706F22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79</w:t>
            </w:r>
          </w:p>
        </w:tc>
        <w:tc>
          <w:tcPr>
            <w:tcW w:w="1008" w:type="dxa"/>
          </w:tcPr>
          <w:p w14:paraId="2C643921" w14:textId="77777777" w:rsidR="004948F9" w:rsidRPr="006A4E71" w:rsidRDefault="00A96ABA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48F9" w:rsidRPr="006A4E71" w14:paraId="3F172634" w14:textId="77777777" w:rsidTr="004948F9">
        <w:trPr>
          <w:jc w:val="center"/>
        </w:trPr>
        <w:tc>
          <w:tcPr>
            <w:tcW w:w="656" w:type="dxa"/>
          </w:tcPr>
          <w:p w14:paraId="71EA74F2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51" w:type="dxa"/>
          </w:tcPr>
          <w:p w14:paraId="4A956CE9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14:paraId="6180105E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990" w:type="dxa"/>
          </w:tcPr>
          <w:p w14:paraId="0900CB4E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7E842B0D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" w:type="dxa"/>
          </w:tcPr>
          <w:p w14:paraId="2F748903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24B8F229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63,426</w:t>
            </w:r>
          </w:p>
        </w:tc>
        <w:tc>
          <w:tcPr>
            <w:tcW w:w="1024" w:type="dxa"/>
          </w:tcPr>
          <w:p w14:paraId="662EDFF7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14:paraId="2F52F51A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14:paraId="1C91AF47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78,918</w:t>
            </w:r>
          </w:p>
        </w:tc>
        <w:tc>
          <w:tcPr>
            <w:tcW w:w="101" w:type="dxa"/>
          </w:tcPr>
          <w:p w14:paraId="1BFDFF8D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A418602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38</w:t>
            </w:r>
          </w:p>
        </w:tc>
        <w:tc>
          <w:tcPr>
            <w:tcW w:w="1051" w:type="dxa"/>
          </w:tcPr>
          <w:p w14:paraId="3EBEE700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88</w:t>
            </w:r>
          </w:p>
        </w:tc>
        <w:tc>
          <w:tcPr>
            <w:tcW w:w="974" w:type="dxa"/>
          </w:tcPr>
          <w:p w14:paraId="3CB0B09C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08</w:t>
            </w:r>
          </w:p>
        </w:tc>
        <w:tc>
          <w:tcPr>
            <w:tcW w:w="1008" w:type="dxa"/>
          </w:tcPr>
          <w:p w14:paraId="617420B2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6A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</w:tr>
      <w:tr w:rsidR="004948F9" w:rsidRPr="006A4E71" w14:paraId="09E66D74" w14:textId="77777777" w:rsidTr="004948F9">
        <w:trPr>
          <w:jc w:val="center"/>
        </w:trPr>
        <w:tc>
          <w:tcPr>
            <w:tcW w:w="656" w:type="dxa"/>
          </w:tcPr>
          <w:p w14:paraId="7621750D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951" w:type="dxa"/>
          </w:tcPr>
          <w:p w14:paraId="7C945D98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14:paraId="62D78362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36,598</w:t>
            </w:r>
          </w:p>
        </w:tc>
        <w:tc>
          <w:tcPr>
            <w:tcW w:w="990" w:type="dxa"/>
          </w:tcPr>
          <w:p w14:paraId="00D8277D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9,695</w:t>
            </w:r>
          </w:p>
        </w:tc>
        <w:tc>
          <w:tcPr>
            <w:tcW w:w="990" w:type="dxa"/>
          </w:tcPr>
          <w:p w14:paraId="7F6F9490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4,543</w:t>
            </w:r>
          </w:p>
        </w:tc>
        <w:tc>
          <w:tcPr>
            <w:tcW w:w="101" w:type="dxa"/>
          </w:tcPr>
          <w:p w14:paraId="76A35451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72E6A47A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14:paraId="1540E2AB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14:paraId="754487D2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5,093</w:t>
            </w:r>
          </w:p>
        </w:tc>
        <w:tc>
          <w:tcPr>
            <w:tcW w:w="1002" w:type="dxa"/>
          </w:tcPr>
          <w:p w14:paraId="611B6AFD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59,113</w:t>
            </w:r>
          </w:p>
        </w:tc>
        <w:tc>
          <w:tcPr>
            <w:tcW w:w="101" w:type="dxa"/>
          </w:tcPr>
          <w:p w14:paraId="73E454BB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9938E8F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04</w:t>
            </w:r>
          </w:p>
        </w:tc>
        <w:tc>
          <w:tcPr>
            <w:tcW w:w="1051" w:type="dxa"/>
          </w:tcPr>
          <w:p w14:paraId="4CD0CAE8" w14:textId="77777777" w:rsidR="004948F9" w:rsidRPr="006A4E71" w:rsidRDefault="00A96ABA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14:paraId="010500A6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16</w:t>
            </w:r>
          </w:p>
        </w:tc>
        <w:tc>
          <w:tcPr>
            <w:tcW w:w="1008" w:type="dxa"/>
          </w:tcPr>
          <w:p w14:paraId="37F69607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A96A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4948F9" w:rsidRPr="006A4E71" w14:paraId="3DD560D7" w14:textId="77777777" w:rsidTr="004948F9">
        <w:trPr>
          <w:jc w:val="center"/>
        </w:trPr>
        <w:tc>
          <w:tcPr>
            <w:tcW w:w="656" w:type="dxa"/>
          </w:tcPr>
          <w:p w14:paraId="6801B116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51" w:type="dxa"/>
          </w:tcPr>
          <w:p w14:paraId="23F390CE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14:paraId="5206F352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6,169</w:t>
            </w:r>
          </w:p>
        </w:tc>
        <w:tc>
          <w:tcPr>
            <w:tcW w:w="990" w:type="dxa"/>
          </w:tcPr>
          <w:p w14:paraId="6FB16B60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7,257</w:t>
            </w:r>
          </w:p>
        </w:tc>
        <w:tc>
          <w:tcPr>
            <w:tcW w:w="990" w:type="dxa"/>
          </w:tcPr>
          <w:p w14:paraId="047132DF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" w:type="dxa"/>
          </w:tcPr>
          <w:p w14:paraId="05B94532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2FA03AC6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5,669</w:t>
            </w:r>
          </w:p>
        </w:tc>
        <w:tc>
          <w:tcPr>
            <w:tcW w:w="1024" w:type="dxa"/>
          </w:tcPr>
          <w:p w14:paraId="30FB8CD5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14:paraId="3D56851F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30,367</w:t>
            </w:r>
          </w:p>
        </w:tc>
        <w:tc>
          <w:tcPr>
            <w:tcW w:w="1002" w:type="dxa"/>
          </w:tcPr>
          <w:p w14:paraId="3B3DC383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68,008</w:t>
            </w:r>
          </w:p>
        </w:tc>
        <w:tc>
          <w:tcPr>
            <w:tcW w:w="101" w:type="dxa"/>
          </w:tcPr>
          <w:p w14:paraId="4B825CD8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330A5A8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45</w:t>
            </w:r>
          </w:p>
        </w:tc>
        <w:tc>
          <w:tcPr>
            <w:tcW w:w="1051" w:type="dxa"/>
          </w:tcPr>
          <w:p w14:paraId="5C4FFA0B" w14:textId="77777777" w:rsidR="004948F9" w:rsidRPr="006A4E71" w:rsidRDefault="00A96ABA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14:paraId="033853F0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81</w:t>
            </w:r>
          </w:p>
        </w:tc>
        <w:tc>
          <w:tcPr>
            <w:tcW w:w="1008" w:type="dxa"/>
          </w:tcPr>
          <w:p w14:paraId="22F8CCCC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96A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</w:tr>
      <w:tr w:rsidR="004948F9" w:rsidRPr="006A4E71" w14:paraId="278DC648" w14:textId="77777777" w:rsidTr="004948F9">
        <w:trPr>
          <w:jc w:val="center"/>
        </w:trPr>
        <w:tc>
          <w:tcPr>
            <w:tcW w:w="656" w:type="dxa"/>
          </w:tcPr>
          <w:p w14:paraId="3DF0E176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51" w:type="dxa"/>
          </w:tcPr>
          <w:p w14:paraId="5D063F09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14:paraId="53AD2DEF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35C818B8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9,402</w:t>
            </w:r>
          </w:p>
        </w:tc>
        <w:tc>
          <w:tcPr>
            <w:tcW w:w="990" w:type="dxa"/>
          </w:tcPr>
          <w:p w14:paraId="58691E17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21,354</w:t>
            </w:r>
          </w:p>
        </w:tc>
        <w:tc>
          <w:tcPr>
            <w:tcW w:w="101" w:type="dxa"/>
          </w:tcPr>
          <w:p w14:paraId="53B42AA0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41D426E6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4,612</w:t>
            </w:r>
          </w:p>
        </w:tc>
        <w:tc>
          <w:tcPr>
            <w:tcW w:w="1024" w:type="dxa"/>
          </w:tcPr>
          <w:p w14:paraId="02E5192E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,732</w:t>
            </w:r>
          </w:p>
        </w:tc>
        <w:tc>
          <w:tcPr>
            <w:tcW w:w="994" w:type="dxa"/>
          </w:tcPr>
          <w:p w14:paraId="2A03A219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35,799</w:t>
            </w:r>
          </w:p>
        </w:tc>
        <w:tc>
          <w:tcPr>
            <w:tcW w:w="1002" w:type="dxa"/>
          </w:tcPr>
          <w:p w14:paraId="686E6F40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01,764</w:t>
            </w:r>
          </w:p>
        </w:tc>
        <w:tc>
          <w:tcPr>
            <w:tcW w:w="101" w:type="dxa"/>
          </w:tcPr>
          <w:p w14:paraId="6FAED6BE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17137D4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18</w:t>
            </w:r>
          </w:p>
        </w:tc>
        <w:tc>
          <w:tcPr>
            <w:tcW w:w="1051" w:type="dxa"/>
          </w:tcPr>
          <w:p w14:paraId="0F777CC9" w14:textId="77777777" w:rsidR="004948F9" w:rsidRPr="006A4E71" w:rsidRDefault="00A96ABA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14:paraId="75FAEA68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35FF8B3F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A96A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4948F9" w:rsidRPr="006A4E71" w14:paraId="576E62F1" w14:textId="77777777" w:rsidTr="004948F9">
        <w:trPr>
          <w:jc w:val="center"/>
        </w:trPr>
        <w:tc>
          <w:tcPr>
            <w:tcW w:w="656" w:type="dxa"/>
          </w:tcPr>
          <w:p w14:paraId="04FC7C32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51" w:type="dxa"/>
          </w:tcPr>
          <w:p w14:paraId="65353AF1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14:paraId="462312E8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990" w:type="dxa"/>
          </w:tcPr>
          <w:p w14:paraId="4A992293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9,944</w:t>
            </w:r>
          </w:p>
        </w:tc>
        <w:tc>
          <w:tcPr>
            <w:tcW w:w="990" w:type="dxa"/>
          </w:tcPr>
          <w:p w14:paraId="6FD04880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1,597</w:t>
            </w:r>
          </w:p>
        </w:tc>
        <w:tc>
          <w:tcPr>
            <w:tcW w:w="101" w:type="dxa"/>
          </w:tcPr>
          <w:p w14:paraId="247A544E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14:paraId="04010D48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14:paraId="37672792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9,588</w:t>
            </w:r>
          </w:p>
        </w:tc>
        <w:tc>
          <w:tcPr>
            <w:tcW w:w="994" w:type="dxa"/>
          </w:tcPr>
          <w:p w14:paraId="0B65F085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42,729</w:t>
            </w:r>
          </w:p>
        </w:tc>
        <w:tc>
          <w:tcPr>
            <w:tcW w:w="1002" w:type="dxa"/>
          </w:tcPr>
          <w:p w14:paraId="60C8E80B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57,741</w:t>
            </w:r>
          </w:p>
        </w:tc>
        <w:tc>
          <w:tcPr>
            <w:tcW w:w="101" w:type="dxa"/>
          </w:tcPr>
          <w:p w14:paraId="167AE403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389FDCB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76</w:t>
            </w:r>
          </w:p>
        </w:tc>
        <w:tc>
          <w:tcPr>
            <w:tcW w:w="1051" w:type="dxa"/>
          </w:tcPr>
          <w:p w14:paraId="5FD9F8C9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04</w:t>
            </w:r>
          </w:p>
        </w:tc>
        <w:tc>
          <w:tcPr>
            <w:tcW w:w="974" w:type="dxa"/>
          </w:tcPr>
          <w:p w14:paraId="482A1F05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47</w:t>
            </w:r>
          </w:p>
        </w:tc>
        <w:tc>
          <w:tcPr>
            <w:tcW w:w="1008" w:type="dxa"/>
          </w:tcPr>
          <w:p w14:paraId="12F4E127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96A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</w:tr>
      <w:tr w:rsidR="004948F9" w:rsidRPr="006A4E71" w14:paraId="6FB7276E" w14:textId="77777777" w:rsidTr="004948F9">
        <w:trPr>
          <w:jc w:val="center"/>
        </w:trPr>
        <w:tc>
          <w:tcPr>
            <w:tcW w:w="656" w:type="dxa"/>
            <w:tcBorders>
              <w:bottom w:val="single" w:sz="4" w:space="0" w:color="auto"/>
            </w:tcBorders>
          </w:tcPr>
          <w:p w14:paraId="40D6A638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05B3970D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55B685FE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20,27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63F4AEC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31,80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52A1DEB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" w:type="dxa"/>
            <w:tcBorders>
              <w:bottom w:val="single" w:sz="4" w:space="0" w:color="auto"/>
            </w:tcBorders>
          </w:tcPr>
          <w:p w14:paraId="4BCAA693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386525F3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1B6DBF3C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3,59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C4E201C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3C32BEAB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" w:type="dxa"/>
            <w:tcBorders>
              <w:bottom w:val="single" w:sz="4" w:space="0" w:color="auto"/>
            </w:tcBorders>
          </w:tcPr>
          <w:p w14:paraId="01C98090" w14:textId="77777777" w:rsidR="004948F9" w:rsidRPr="006A4E71" w:rsidRDefault="004948F9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2A55D102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393FF227" w14:textId="77777777" w:rsidR="004948F9" w:rsidRPr="006A4E71" w:rsidRDefault="006A4E71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35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65398407" w14:textId="77777777" w:rsidR="004948F9" w:rsidRPr="006A4E71" w:rsidRDefault="00A96ABA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A8AF3C8" w14:textId="77777777" w:rsidR="004948F9" w:rsidRPr="006A4E71" w:rsidRDefault="00A96ABA" w:rsidP="00E65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07096C1" w14:textId="77777777" w:rsidR="00AC479F" w:rsidRDefault="00AC479F" w:rsidP="00E650BF">
      <w:p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5A544440" w14:textId="77777777" w:rsidR="00C70552" w:rsidRDefault="00C70552" w:rsidP="00E650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0552" w:rsidSect="00DE3E7D">
      <w:footerReference w:type="default" r:id="rId8"/>
      <w:pgSz w:w="15840" w:h="12240" w:orient="landscape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745FB" w14:textId="77777777" w:rsidR="00971EB3" w:rsidRDefault="00971EB3" w:rsidP="00A24E52">
      <w:pPr>
        <w:spacing w:after="0" w:line="240" w:lineRule="auto"/>
      </w:pPr>
      <w:r>
        <w:separator/>
      </w:r>
    </w:p>
  </w:endnote>
  <w:endnote w:type="continuationSeparator" w:id="0">
    <w:p w14:paraId="41522118" w14:textId="77777777" w:rsidR="00971EB3" w:rsidRDefault="00971EB3" w:rsidP="00A2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829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4DE7C" w14:textId="77777777" w:rsidR="00511D48" w:rsidRDefault="00511D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1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77E22A" w14:textId="77777777" w:rsidR="00511D48" w:rsidRDefault="00511D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DDC04" w14:textId="77777777" w:rsidR="00971EB3" w:rsidRDefault="00971EB3" w:rsidP="00A24E52">
      <w:pPr>
        <w:spacing w:after="0" w:line="240" w:lineRule="auto"/>
      </w:pPr>
      <w:r>
        <w:separator/>
      </w:r>
    </w:p>
  </w:footnote>
  <w:footnote w:type="continuationSeparator" w:id="0">
    <w:p w14:paraId="7A8419BB" w14:textId="77777777" w:rsidR="00971EB3" w:rsidRDefault="00971EB3" w:rsidP="00A2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9E8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D0882"/>
    <w:multiLevelType w:val="hybridMultilevel"/>
    <w:tmpl w:val="8DA21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02199"/>
    <w:multiLevelType w:val="hybridMultilevel"/>
    <w:tmpl w:val="DE8AD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44A85"/>
    <w:multiLevelType w:val="hybridMultilevel"/>
    <w:tmpl w:val="394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B715B"/>
    <w:multiLevelType w:val="hybridMultilevel"/>
    <w:tmpl w:val="D48A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7A"/>
    <w:rsid w:val="00002441"/>
    <w:rsid w:val="00002F98"/>
    <w:rsid w:val="00003ECC"/>
    <w:rsid w:val="00005EBF"/>
    <w:rsid w:val="00007C50"/>
    <w:rsid w:val="00007E66"/>
    <w:rsid w:val="00007F72"/>
    <w:rsid w:val="000104F1"/>
    <w:rsid w:val="0001145F"/>
    <w:rsid w:val="000120BD"/>
    <w:rsid w:val="00012B7C"/>
    <w:rsid w:val="00015965"/>
    <w:rsid w:val="0002109F"/>
    <w:rsid w:val="00023A33"/>
    <w:rsid w:val="00027190"/>
    <w:rsid w:val="00034037"/>
    <w:rsid w:val="000367FC"/>
    <w:rsid w:val="0004080D"/>
    <w:rsid w:val="00043119"/>
    <w:rsid w:val="00046E99"/>
    <w:rsid w:val="000558B5"/>
    <w:rsid w:val="0006061B"/>
    <w:rsid w:val="000620DC"/>
    <w:rsid w:val="00066EB4"/>
    <w:rsid w:val="000758B2"/>
    <w:rsid w:val="0007607B"/>
    <w:rsid w:val="00085BA0"/>
    <w:rsid w:val="00086BDE"/>
    <w:rsid w:val="000876B3"/>
    <w:rsid w:val="00091331"/>
    <w:rsid w:val="00091768"/>
    <w:rsid w:val="000944A3"/>
    <w:rsid w:val="00096877"/>
    <w:rsid w:val="0009709A"/>
    <w:rsid w:val="000A08CE"/>
    <w:rsid w:val="000A0981"/>
    <w:rsid w:val="000A0E70"/>
    <w:rsid w:val="000B3ABA"/>
    <w:rsid w:val="000C4706"/>
    <w:rsid w:val="000C4B5C"/>
    <w:rsid w:val="000C6027"/>
    <w:rsid w:val="000D3839"/>
    <w:rsid w:val="000D5C10"/>
    <w:rsid w:val="000D704B"/>
    <w:rsid w:val="000E01A7"/>
    <w:rsid w:val="000E07AD"/>
    <w:rsid w:val="000E11B0"/>
    <w:rsid w:val="000E481E"/>
    <w:rsid w:val="000E5C1C"/>
    <w:rsid w:val="000E6AEB"/>
    <w:rsid w:val="000F4571"/>
    <w:rsid w:val="00100078"/>
    <w:rsid w:val="00107A33"/>
    <w:rsid w:val="00107E43"/>
    <w:rsid w:val="00110AE4"/>
    <w:rsid w:val="001138BA"/>
    <w:rsid w:val="001156E4"/>
    <w:rsid w:val="00121C8D"/>
    <w:rsid w:val="00121E32"/>
    <w:rsid w:val="001264F6"/>
    <w:rsid w:val="00126B18"/>
    <w:rsid w:val="0012783D"/>
    <w:rsid w:val="00143D0D"/>
    <w:rsid w:val="001462B2"/>
    <w:rsid w:val="00146855"/>
    <w:rsid w:val="00152749"/>
    <w:rsid w:val="00153F60"/>
    <w:rsid w:val="00157933"/>
    <w:rsid w:val="001605BE"/>
    <w:rsid w:val="00162547"/>
    <w:rsid w:val="00163975"/>
    <w:rsid w:val="00176F28"/>
    <w:rsid w:val="001779AF"/>
    <w:rsid w:val="00180240"/>
    <w:rsid w:val="00184B1D"/>
    <w:rsid w:val="00185518"/>
    <w:rsid w:val="00191C44"/>
    <w:rsid w:val="001A32F0"/>
    <w:rsid w:val="001A3E03"/>
    <w:rsid w:val="001A6E3F"/>
    <w:rsid w:val="001B532A"/>
    <w:rsid w:val="001B7E20"/>
    <w:rsid w:val="001C7F86"/>
    <w:rsid w:val="001D0EB2"/>
    <w:rsid w:val="001D5273"/>
    <w:rsid w:val="001D6A04"/>
    <w:rsid w:val="001E01AD"/>
    <w:rsid w:val="001E14CC"/>
    <w:rsid w:val="001E5865"/>
    <w:rsid w:val="001E7876"/>
    <w:rsid w:val="001F420C"/>
    <w:rsid w:val="001F5014"/>
    <w:rsid w:val="002020E5"/>
    <w:rsid w:val="00203BC2"/>
    <w:rsid w:val="002110B8"/>
    <w:rsid w:val="002116CA"/>
    <w:rsid w:val="00213A57"/>
    <w:rsid w:val="0021642E"/>
    <w:rsid w:val="00216E67"/>
    <w:rsid w:val="002176FC"/>
    <w:rsid w:val="002177AC"/>
    <w:rsid w:val="00217C3B"/>
    <w:rsid w:val="002269C6"/>
    <w:rsid w:val="00226C2A"/>
    <w:rsid w:val="00230BBB"/>
    <w:rsid w:val="0023612F"/>
    <w:rsid w:val="00236191"/>
    <w:rsid w:val="00237E33"/>
    <w:rsid w:val="00237FDE"/>
    <w:rsid w:val="0024062E"/>
    <w:rsid w:val="00240926"/>
    <w:rsid w:val="00251F1E"/>
    <w:rsid w:val="00254746"/>
    <w:rsid w:val="00257699"/>
    <w:rsid w:val="00260E6F"/>
    <w:rsid w:val="002628B8"/>
    <w:rsid w:val="00270152"/>
    <w:rsid w:val="0027095E"/>
    <w:rsid w:val="00273E4D"/>
    <w:rsid w:val="0028569F"/>
    <w:rsid w:val="00297181"/>
    <w:rsid w:val="002A0115"/>
    <w:rsid w:val="002A2EC3"/>
    <w:rsid w:val="002B0150"/>
    <w:rsid w:val="002B41B6"/>
    <w:rsid w:val="002B5B41"/>
    <w:rsid w:val="002B724C"/>
    <w:rsid w:val="002C1D54"/>
    <w:rsid w:val="002C66D8"/>
    <w:rsid w:val="002C6EE0"/>
    <w:rsid w:val="002D004E"/>
    <w:rsid w:val="002D04E1"/>
    <w:rsid w:val="002D153D"/>
    <w:rsid w:val="002D2E63"/>
    <w:rsid w:val="002E4766"/>
    <w:rsid w:val="002E77FF"/>
    <w:rsid w:val="002F7EAD"/>
    <w:rsid w:val="002F7FE5"/>
    <w:rsid w:val="00301E06"/>
    <w:rsid w:val="003031F5"/>
    <w:rsid w:val="00305D46"/>
    <w:rsid w:val="00306785"/>
    <w:rsid w:val="00307248"/>
    <w:rsid w:val="00313AF9"/>
    <w:rsid w:val="003159E7"/>
    <w:rsid w:val="00316F66"/>
    <w:rsid w:val="00322077"/>
    <w:rsid w:val="00323B8E"/>
    <w:rsid w:val="00324306"/>
    <w:rsid w:val="0032480B"/>
    <w:rsid w:val="0034490B"/>
    <w:rsid w:val="00347526"/>
    <w:rsid w:val="00347BBB"/>
    <w:rsid w:val="00350757"/>
    <w:rsid w:val="00357BFD"/>
    <w:rsid w:val="003608AF"/>
    <w:rsid w:val="00361799"/>
    <w:rsid w:val="00362505"/>
    <w:rsid w:val="0036304F"/>
    <w:rsid w:val="003632E1"/>
    <w:rsid w:val="00364AA7"/>
    <w:rsid w:val="003655CD"/>
    <w:rsid w:val="003702A5"/>
    <w:rsid w:val="00371BD5"/>
    <w:rsid w:val="00372AD7"/>
    <w:rsid w:val="00372D23"/>
    <w:rsid w:val="00381616"/>
    <w:rsid w:val="00382874"/>
    <w:rsid w:val="0039011A"/>
    <w:rsid w:val="00393DAE"/>
    <w:rsid w:val="003A13F5"/>
    <w:rsid w:val="003A67D3"/>
    <w:rsid w:val="003B0EE9"/>
    <w:rsid w:val="003B3025"/>
    <w:rsid w:val="003B3A87"/>
    <w:rsid w:val="003B3E0C"/>
    <w:rsid w:val="003B6B8C"/>
    <w:rsid w:val="003C7A23"/>
    <w:rsid w:val="003D1DD5"/>
    <w:rsid w:val="003D2D56"/>
    <w:rsid w:val="003D34A8"/>
    <w:rsid w:val="003D6646"/>
    <w:rsid w:val="003D6EE5"/>
    <w:rsid w:val="003D6FB1"/>
    <w:rsid w:val="003D7297"/>
    <w:rsid w:val="003D7F20"/>
    <w:rsid w:val="003E03D0"/>
    <w:rsid w:val="003E3244"/>
    <w:rsid w:val="003E64F4"/>
    <w:rsid w:val="003F6FE7"/>
    <w:rsid w:val="00401184"/>
    <w:rsid w:val="004021BE"/>
    <w:rsid w:val="0040321A"/>
    <w:rsid w:val="0040423C"/>
    <w:rsid w:val="004106F3"/>
    <w:rsid w:val="00410875"/>
    <w:rsid w:val="0041093A"/>
    <w:rsid w:val="00410DC9"/>
    <w:rsid w:val="00412E66"/>
    <w:rsid w:val="0041696F"/>
    <w:rsid w:val="004220B8"/>
    <w:rsid w:val="00424C31"/>
    <w:rsid w:val="00424C8F"/>
    <w:rsid w:val="00425F4D"/>
    <w:rsid w:val="004302B4"/>
    <w:rsid w:val="004309AF"/>
    <w:rsid w:val="00434746"/>
    <w:rsid w:val="0043717E"/>
    <w:rsid w:val="004406B8"/>
    <w:rsid w:val="0044345E"/>
    <w:rsid w:val="00443EDB"/>
    <w:rsid w:val="00445B01"/>
    <w:rsid w:val="004464AF"/>
    <w:rsid w:val="004576B1"/>
    <w:rsid w:val="00457E1C"/>
    <w:rsid w:val="0046792B"/>
    <w:rsid w:val="004764CC"/>
    <w:rsid w:val="0048033E"/>
    <w:rsid w:val="00482AE1"/>
    <w:rsid w:val="00484084"/>
    <w:rsid w:val="00485563"/>
    <w:rsid w:val="004948F9"/>
    <w:rsid w:val="004A03EE"/>
    <w:rsid w:val="004B7FAB"/>
    <w:rsid w:val="004C146E"/>
    <w:rsid w:val="004C3F0F"/>
    <w:rsid w:val="004C5158"/>
    <w:rsid w:val="004C62E4"/>
    <w:rsid w:val="004C6E1A"/>
    <w:rsid w:val="004C6F49"/>
    <w:rsid w:val="004D4776"/>
    <w:rsid w:val="004E1DF3"/>
    <w:rsid w:val="004F07AA"/>
    <w:rsid w:val="004F24E0"/>
    <w:rsid w:val="004F2538"/>
    <w:rsid w:val="004F3763"/>
    <w:rsid w:val="004F4672"/>
    <w:rsid w:val="0050119B"/>
    <w:rsid w:val="00501B11"/>
    <w:rsid w:val="0050605A"/>
    <w:rsid w:val="00511D48"/>
    <w:rsid w:val="00517BA2"/>
    <w:rsid w:val="00521427"/>
    <w:rsid w:val="005262AC"/>
    <w:rsid w:val="0053253E"/>
    <w:rsid w:val="00533038"/>
    <w:rsid w:val="005378EB"/>
    <w:rsid w:val="00541A0A"/>
    <w:rsid w:val="0054348D"/>
    <w:rsid w:val="00551EDB"/>
    <w:rsid w:val="00553B32"/>
    <w:rsid w:val="0056428D"/>
    <w:rsid w:val="00564EE4"/>
    <w:rsid w:val="00566330"/>
    <w:rsid w:val="005732B7"/>
    <w:rsid w:val="005734DE"/>
    <w:rsid w:val="0057398C"/>
    <w:rsid w:val="00574F5E"/>
    <w:rsid w:val="00576E82"/>
    <w:rsid w:val="00580861"/>
    <w:rsid w:val="005826F0"/>
    <w:rsid w:val="00585E49"/>
    <w:rsid w:val="00587F1C"/>
    <w:rsid w:val="00591270"/>
    <w:rsid w:val="005946B0"/>
    <w:rsid w:val="005948CA"/>
    <w:rsid w:val="005957CE"/>
    <w:rsid w:val="0059757F"/>
    <w:rsid w:val="00597FC6"/>
    <w:rsid w:val="005A415F"/>
    <w:rsid w:val="005A7C55"/>
    <w:rsid w:val="005B111C"/>
    <w:rsid w:val="005B4736"/>
    <w:rsid w:val="005B4C05"/>
    <w:rsid w:val="005B65C5"/>
    <w:rsid w:val="005C16EF"/>
    <w:rsid w:val="005C3589"/>
    <w:rsid w:val="005D1C23"/>
    <w:rsid w:val="005D47DD"/>
    <w:rsid w:val="005D5113"/>
    <w:rsid w:val="005E1E5D"/>
    <w:rsid w:val="005E3970"/>
    <w:rsid w:val="005F1C53"/>
    <w:rsid w:val="00600AE3"/>
    <w:rsid w:val="00605BA1"/>
    <w:rsid w:val="00606A85"/>
    <w:rsid w:val="006123C6"/>
    <w:rsid w:val="006175EA"/>
    <w:rsid w:val="0062055E"/>
    <w:rsid w:val="006279B9"/>
    <w:rsid w:val="00631882"/>
    <w:rsid w:val="00634213"/>
    <w:rsid w:val="006408F5"/>
    <w:rsid w:val="006425E8"/>
    <w:rsid w:val="006538EA"/>
    <w:rsid w:val="00665292"/>
    <w:rsid w:val="00666536"/>
    <w:rsid w:val="00667E09"/>
    <w:rsid w:val="0067158B"/>
    <w:rsid w:val="006724F3"/>
    <w:rsid w:val="00674826"/>
    <w:rsid w:val="00675D6D"/>
    <w:rsid w:val="006777DB"/>
    <w:rsid w:val="00691BC9"/>
    <w:rsid w:val="00694BA7"/>
    <w:rsid w:val="006A0030"/>
    <w:rsid w:val="006A0C56"/>
    <w:rsid w:val="006A3B93"/>
    <w:rsid w:val="006A4E71"/>
    <w:rsid w:val="006A7D5F"/>
    <w:rsid w:val="006B4E37"/>
    <w:rsid w:val="006C2896"/>
    <w:rsid w:val="006C2EC3"/>
    <w:rsid w:val="006C364C"/>
    <w:rsid w:val="006C466B"/>
    <w:rsid w:val="006C5413"/>
    <w:rsid w:val="006D01ED"/>
    <w:rsid w:val="006D4450"/>
    <w:rsid w:val="006D51AB"/>
    <w:rsid w:val="006E135C"/>
    <w:rsid w:val="006E1C58"/>
    <w:rsid w:val="006E2656"/>
    <w:rsid w:val="006E2CA8"/>
    <w:rsid w:val="006E4604"/>
    <w:rsid w:val="006E5C75"/>
    <w:rsid w:val="006F0199"/>
    <w:rsid w:val="006F036C"/>
    <w:rsid w:val="006F1138"/>
    <w:rsid w:val="006F3471"/>
    <w:rsid w:val="00704E0E"/>
    <w:rsid w:val="00713CBE"/>
    <w:rsid w:val="00715795"/>
    <w:rsid w:val="00716AA9"/>
    <w:rsid w:val="00725DC1"/>
    <w:rsid w:val="00733AE1"/>
    <w:rsid w:val="00733EC4"/>
    <w:rsid w:val="00735953"/>
    <w:rsid w:val="00736D4E"/>
    <w:rsid w:val="00737E92"/>
    <w:rsid w:val="00742682"/>
    <w:rsid w:val="00744A42"/>
    <w:rsid w:val="00744EDD"/>
    <w:rsid w:val="007467CC"/>
    <w:rsid w:val="00750DA0"/>
    <w:rsid w:val="00754B37"/>
    <w:rsid w:val="00757E24"/>
    <w:rsid w:val="00762702"/>
    <w:rsid w:val="0076784E"/>
    <w:rsid w:val="00780C9B"/>
    <w:rsid w:val="007811B3"/>
    <w:rsid w:val="007817F9"/>
    <w:rsid w:val="007833AE"/>
    <w:rsid w:val="007838A2"/>
    <w:rsid w:val="00783BD7"/>
    <w:rsid w:val="00785B6A"/>
    <w:rsid w:val="0078640D"/>
    <w:rsid w:val="00793936"/>
    <w:rsid w:val="007945A1"/>
    <w:rsid w:val="00794EB3"/>
    <w:rsid w:val="00796551"/>
    <w:rsid w:val="007A0752"/>
    <w:rsid w:val="007A4D02"/>
    <w:rsid w:val="007A5826"/>
    <w:rsid w:val="007A6BDE"/>
    <w:rsid w:val="007A6C17"/>
    <w:rsid w:val="007B3EE5"/>
    <w:rsid w:val="007B55DC"/>
    <w:rsid w:val="007C05AC"/>
    <w:rsid w:val="007C16C2"/>
    <w:rsid w:val="007C1D4F"/>
    <w:rsid w:val="007C5F1F"/>
    <w:rsid w:val="007C6891"/>
    <w:rsid w:val="007C6A28"/>
    <w:rsid w:val="007C722F"/>
    <w:rsid w:val="007D01C2"/>
    <w:rsid w:val="007D1E1C"/>
    <w:rsid w:val="007D254A"/>
    <w:rsid w:val="007D2ECB"/>
    <w:rsid w:val="007D5DD6"/>
    <w:rsid w:val="007E4497"/>
    <w:rsid w:val="007E551A"/>
    <w:rsid w:val="007E6017"/>
    <w:rsid w:val="007F305F"/>
    <w:rsid w:val="007F46BA"/>
    <w:rsid w:val="007F5E0C"/>
    <w:rsid w:val="007F6D8A"/>
    <w:rsid w:val="00804ED9"/>
    <w:rsid w:val="00810FA8"/>
    <w:rsid w:val="00817C27"/>
    <w:rsid w:val="00822D3D"/>
    <w:rsid w:val="00834682"/>
    <w:rsid w:val="00835DE8"/>
    <w:rsid w:val="00841AF6"/>
    <w:rsid w:val="00841E3A"/>
    <w:rsid w:val="008436DB"/>
    <w:rsid w:val="008450C6"/>
    <w:rsid w:val="0085520A"/>
    <w:rsid w:val="00860747"/>
    <w:rsid w:val="00862535"/>
    <w:rsid w:val="00863AF5"/>
    <w:rsid w:val="00865159"/>
    <w:rsid w:val="00865D05"/>
    <w:rsid w:val="008675D6"/>
    <w:rsid w:val="00867ABD"/>
    <w:rsid w:val="00870838"/>
    <w:rsid w:val="00871D76"/>
    <w:rsid w:val="0087356A"/>
    <w:rsid w:val="008737B0"/>
    <w:rsid w:val="00873BD8"/>
    <w:rsid w:val="00874224"/>
    <w:rsid w:val="00874B9E"/>
    <w:rsid w:val="00874C45"/>
    <w:rsid w:val="00875EDC"/>
    <w:rsid w:val="00877E57"/>
    <w:rsid w:val="00880DAE"/>
    <w:rsid w:val="00882287"/>
    <w:rsid w:val="00885567"/>
    <w:rsid w:val="00890CC3"/>
    <w:rsid w:val="00891056"/>
    <w:rsid w:val="0089174D"/>
    <w:rsid w:val="0089178E"/>
    <w:rsid w:val="00893482"/>
    <w:rsid w:val="00894CBF"/>
    <w:rsid w:val="008A768A"/>
    <w:rsid w:val="008A7A84"/>
    <w:rsid w:val="008B0FBC"/>
    <w:rsid w:val="008B4C90"/>
    <w:rsid w:val="008B5AA1"/>
    <w:rsid w:val="008B705C"/>
    <w:rsid w:val="008C2546"/>
    <w:rsid w:val="008C320B"/>
    <w:rsid w:val="008C38CF"/>
    <w:rsid w:val="008C3E33"/>
    <w:rsid w:val="008C5EAB"/>
    <w:rsid w:val="008C732F"/>
    <w:rsid w:val="008C7D05"/>
    <w:rsid w:val="008D0072"/>
    <w:rsid w:val="008D2454"/>
    <w:rsid w:val="008D72C9"/>
    <w:rsid w:val="008E0DFD"/>
    <w:rsid w:val="008E5236"/>
    <w:rsid w:val="008E55D8"/>
    <w:rsid w:val="008E6FE3"/>
    <w:rsid w:val="008E7CD8"/>
    <w:rsid w:val="008E7E0A"/>
    <w:rsid w:val="008F0627"/>
    <w:rsid w:val="008F1258"/>
    <w:rsid w:val="008F5B4C"/>
    <w:rsid w:val="008F7A4F"/>
    <w:rsid w:val="00900621"/>
    <w:rsid w:val="0090465F"/>
    <w:rsid w:val="009054E1"/>
    <w:rsid w:val="00906C33"/>
    <w:rsid w:val="00912103"/>
    <w:rsid w:val="00914CFD"/>
    <w:rsid w:val="009178DE"/>
    <w:rsid w:val="009224CA"/>
    <w:rsid w:val="00925EBB"/>
    <w:rsid w:val="0092677E"/>
    <w:rsid w:val="009337C1"/>
    <w:rsid w:val="009351D3"/>
    <w:rsid w:val="00935E6E"/>
    <w:rsid w:val="009438E4"/>
    <w:rsid w:val="009452E1"/>
    <w:rsid w:val="00951966"/>
    <w:rsid w:val="00955651"/>
    <w:rsid w:val="00962ECD"/>
    <w:rsid w:val="00966DF5"/>
    <w:rsid w:val="00967B7C"/>
    <w:rsid w:val="00971EB3"/>
    <w:rsid w:val="009743A3"/>
    <w:rsid w:val="00981DEC"/>
    <w:rsid w:val="009825BD"/>
    <w:rsid w:val="00990AEC"/>
    <w:rsid w:val="00992A62"/>
    <w:rsid w:val="00993CCA"/>
    <w:rsid w:val="009956D2"/>
    <w:rsid w:val="009A0587"/>
    <w:rsid w:val="009A1386"/>
    <w:rsid w:val="009A3AB3"/>
    <w:rsid w:val="009A53FF"/>
    <w:rsid w:val="009A7EC2"/>
    <w:rsid w:val="009B0689"/>
    <w:rsid w:val="009B330F"/>
    <w:rsid w:val="009B3694"/>
    <w:rsid w:val="009B5F4F"/>
    <w:rsid w:val="009C05BF"/>
    <w:rsid w:val="009C0D5C"/>
    <w:rsid w:val="009C30C5"/>
    <w:rsid w:val="009C44A3"/>
    <w:rsid w:val="009C6EC0"/>
    <w:rsid w:val="009D103C"/>
    <w:rsid w:val="009D59D7"/>
    <w:rsid w:val="009E002C"/>
    <w:rsid w:val="009E492E"/>
    <w:rsid w:val="009E51D6"/>
    <w:rsid w:val="009E54E0"/>
    <w:rsid w:val="009E5BFD"/>
    <w:rsid w:val="009E7D5B"/>
    <w:rsid w:val="009F099E"/>
    <w:rsid w:val="009F2A0B"/>
    <w:rsid w:val="009F2D81"/>
    <w:rsid w:val="009F59FF"/>
    <w:rsid w:val="00A010FA"/>
    <w:rsid w:val="00A01DEC"/>
    <w:rsid w:val="00A04F48"/>
    <w:rsid w:val="00A05E6C"/>
    <w:rsid w:val="00A075A2"/>
    <w:rsid w:val="00A106FF"/>
    <w:rsid w:val="00A136D4"/>
    <w:rsid w:val="00A144FD"/>
    <w:rsid w:val="00A15A28"/>
    <w:rsid w:val="00A202D8"/>
    <w:rsid w:val="00A221A0"/>
    <w:rsid w:val="00A23520"/>
    <w:rsid w:val="00A24E52"/>
    <w:rsid w:val="00A257B0"/>
    <w:rsid w:val="00A271CB"/>
    <w:rsid w:val="00A32952"/>
    <w:rsid w:val="00A42086"/>
    <w:rsid w:val="00A47B0B"/>
    <w:rsid w:val="00A47DCF"/>
    <w:rsid w:val="00A52D71"/>
    <w:rsid w:val="00A5626F"/>
    <w:rsid w:val="00A62CB6"/>
    <w:rsid w:val="00A6497A"/>
    <w:rsid w:val="00A67119"/>
    <w:rsid w:val="00A74151"/>
    <w:rsid w:val="00A809BB"/>
    <w:rsid w:val="00A827FE"/>
    <w:rsid w:val="00A90C93"/>
    <w:rsid w:val="00A96ABA"/>
    <w:rsid w:val="00AA1938"/>
    <w:rsid w:val="00AA2ADF"/>
    <w:rsid w:val="00AA3A63"/>
    <w:rsid w:val="00AA52BA"/>
    <w:rsid w:val="00AB0CF1"/>
    <w:rsid w:val="00AB39AB"/>
    <w:rsid w:val="00AC479F"/>
    <w:rsid w:val="00AD124D"/>
    <w:rsid w:val="00AD297A"/>
    <w:rsid w:val="00AD32C4"/>
    <w:rsid w:val="00AD4821"/>
    <w:rsid w:val="00AD630F"/>
    <w:rsid w:val="00AD7D5F"/>
    <w:rsid w:val="00AE0010"/>
    <w:rsid w:val="00AF3FA4"/>
    <w:rsid w:val="00AF5C50"/>
    <w:rsid w:val="00B00195"/>
    <w:rsid w:val="00B01528"/>
    <w:rsid w:val="00B01607"/>
    <w:rsid w:val="00B05DD8"/>
    <w:rsid w:val="00B063F2"/>
    <w:rsid w:val="00B12ABB"/>
    <w:rsid w:val="00B13F65"/>
    <w:rsid w:val="00B15833"/>
    <w:rsid w:val="00B158AA"/>
    <w:rsid w:val="00B15AAE"/>
    <w:rsid w:val="00B16B77"/>
    <w:rsid w:val="00B23E68"/>
    <w:rsid w:val="00B23E9C"/>
    <w:rsid w:val="00B24311"/>
    <w:rsid w:val="00B247ED"/>
    <w:rsid w:val="00B25F5F"/>
    <w:rsid w:val="00B2769D"/>
    <w:rsid w:val="00B27D29"/>
    <w:rsid w:val="00B3527E"/>
    <w:rsid w:val="00B36D8A"/>
    <w:rsid w:val="00B378CE"/>
    <w:rsid w:val="00B41032"/>
    <w:rsid w:val="00B47BF3"/>
    <w:rsid w:val="00B50495"/>
    <w:rsid w:val="00B53388"/>
    <w:rsid w:val="00B62061"/>
    <w:rsid w:val="00B6529D"/>
    <w:rsid w:val="00B665BD"/>
    <w:rsid w:val="00B7174D"/>
    <w:rsid w:val="00B77964"/>
    <w:rsid w:val="00B811B2"/>
    <w:rsid w:val="00B82615"/>
    <w:rsid w:val="00B82FE9"/>
    <w:rsid w:val="00B86418"/>
    <w:rsid w:val="00B90B15"/>
    <w:rsid w:val="00B92DA7"/>
    <w:rsid w:val="00BA1E9F"/>
    <w:rsid w:val="00BA2F46"/>
    <w:rsid w:val="00BA4DC9"/>
    <w:rsid w:val="00BA6512"/>
    <w:rsid w:val="00BA6DAE"/>
    <w:rsid w:val="00BB3AA9"/>
    <w:rsid w:val="00BB54D0"/>
    <w:rsid w:val="00BB65AD"/>
    <w:rsid w:val="00BB7DDD"/>
    <w:rsid w:val="00BC19F8"/>
    <w:rsid w:val="00BC3450"/>
    <w:rsid w:val="00BC44DF"/>
    <w:rsid w:val="00BC452D"/>
    <w:rsid w:val="00BE0601"/>
    <w:rsid w:val="00BE062D"/>
    <w:rsid w:val="00BE360F"/>
    <w:rsid w:val="00BE3E81"/>
    <w:rsid w:val="00BE42EF"/>
    <w:rsid w:val="00BF037E"/>
    <w:rsid w:val="00BF25CB"/>
    <w:rsid w:val="00BF3811"/>
    <w:rsid w:val="00BF4EE8"/>
    <w:rsid w:val="00BF5FB4"/>
    <w:rsid w:val="00BF6FB8"/>
    <w:rsid w:val="00BF752A"/>
    <w:rsid w:val="00C0167E"/>
    <w:rsid w:val="00C02F55"/>
    <w:rsid w:val="00C03C53"/>
    <w:rsid w:val="00C05EB1"/>
    <w:rsid w:val="00C07534"/>
    <w:rsid w:val="00C10F46"/>
    <w:rsid w:val="00C13CF7"/>
    <w:rsid w:val="00C158E6"/>
    <w:rsid w:val="00C252C5"/>
    <w:rsid w:val="00C259B6"/>
    <w:rsid w:val="00C3117C"/>
    <w:rsid w:val="00C32D50"/>
    <w:rsid w:val="00C3471C"/>
    <w:rsid w:val="00C34C80"/>
    <w:rsid w:val="00C40E64"/>
    <w:rsid w:val="00C41F37"/>
    <w:rsid w:val="00C509CB"/>
    <w:rsid w:val="00C5346E"/>
    <w:rsid w:val="00C534D1"/>
    <w:rsid w:val="00C61198"/>
    <w:rsid w:val="00C6335F"/>
    <w:rsid w:val="00C70552"/>
    <w:rsid w:val="00C7086C"/>
    <w:rsid w:val="00C70A2F"/>
    <w:rsid w:val="00C70E13"/>
    <w:rsid w:val="00C7660C"/>
    <w:rsid w:val="00C76D15"/>
    <w:rsid w:val="00C77CCC"/>
    <w:rsid w:val="00C82AE5"/>
    <w:rsid w:val="00C82B16"/>
    <w:rsid w:val="00C833A1"/>
    <w:rsid w:val="00C862B9"/>
    <w:rsid w:val="00C914CA"/>
    <w:rsid w:val="00C9368D"/>
    <w:rsid w:val="00C97E9F"/>
    <w:rsid w:val="00CA2968"/>
    <w:rsid w:val="00CA4527"/>
    <w:rsid w:val="00CB0826"/>
    <w:rsid w:val="00CB0ADC"/>
    <w:rsid w:val="00CB2F10"/>
    <w:rsid w:val="00CB5226"/>
    <w:rsid w:val="00CB5DC8"/>
    <w:rsid w:val="00CB602D"/>
    <w:rsid w:val="00CC56DE"/>
    <w:rsid w:val="00CD2BEB"/>
    <w:rsid w:val="00CD380B"/>
    <w:rsid w:val="00CD5404"/>
    <w:rsid w:val="00CD6A19"/>
    <w:rsid w:val="00CE08E3"/>
    <w:rsid w:val="00CF7170"/>
    <w:rsid w:val="00D00E36"/>
    <w:rsid w:val="00D00F46"/>
    <w:rsid w:val="00D06F4A"/>
    <w:rsid w:val="00D10584"/>
    <w:rsid w:val="00D149B7"/>
    <w:rsid w:val="00D14D3E"/>
    <w:rsid w:val="00D15E61"/>
    <w:rsid w:val="00D16539"/>
    <w:rsid w:val="00D303C1"/>
    <w:rsid w:val="00D315A5"/>
    <w:rsid w:val="00D321C3"/>
    <w:rsid w:val="00D33928"/>
    <w:rsid w:val="00D41FD0"/>
    <w:rsid w:val="00D46807"/>
    <w:rsid w:val="00D52DD2"/>
    <w:rsid w:val="00D5340B"/>
    <w:rsid w:val="00D53B41"/>
    <w:rsid w:val="00D66B0A"/>
    <w:rsid w:val="00D70146"/>
    <w:rsid w:val="00D719C0"/>
    <w:rsid w:val="00D71A13"/>
    <w:rsid w:val="00D72F8B"/>
    <w:rsid w:val="00D7463C"/>
    <w:rsid w:val="00D842A9"/>
    <w:rsid w:val="00D84810"/>
    <w:rsid w:val="00D91AF0"/>
    <w:rsid w:val="00DB5460"/>
    <w:rsid w:val="00DB5554"/>
    <w:rsid w:val="00DB5D4A"/>
    <w:rsid w:val="00DB6000"/>
    <w:rsid w:val="00DB6F03"/>
    <w:rsid w:val="00DC32FA"/>
    <w:rsid w:val="00DC3DFB"/>
    <w:rsid w:val="00DC4181"/>
    <w:rsid w:val="00DC6A0C"/>
    <w:rsid w:val="00DD2AC2"/>
    <w:rsid w:val="00DD3AF8"/>
    <w:rsid w:val="00DD61D1"/>
    <w:rsid w:val="00DD6DAF"/>
    <w:rsid w:val="00DE3E7D"/>
    <w:rsid w:val="00DE49D4"/>
    <w:rsid w:val="00DE5681"/>
    <w:rsid w:val="00DE60FD"/>
    <w:rsid w:val="00DF5703"/>
    <w:rsid w:val="00E0013A"/>
    <w:rsid w:val="00E010E6"/>
    <w:rsid w:val="00E0245E"/>
    <w:rsid w:val="00E03C2D"/>
    <w:rsid w:val="00E0641F"/>
    <w:rsid w:val="00E0745E"/>
    <w:rsid w:val="00E07963"/>
    <w:rsid w:val="00E114D9"/>
    <w:rsid w:val="00E27149"/>
    <w:rsid w:val="00E31B59"/>
    <w:rsid w:val="00E412C2"/>
    <w:rsid w:val="00E445F8"/>
    <w:rsid w:val="00E44C20"/>
    <w:rsid w:val="00E504ED"/>
    <w:rsid w:val="00E5225E"/>
    <w:rsid w:val="00E53D42"/>
    <w:rsid w:val="00E55B5C"/>
    <w:rsid w:val="00E618B7"/>
    <w:rsid w:val="00E64E86"/>
    <w:rsid w:val="00E650BF"/>
    <w:rsid w:val="00E653FB"/>
    <w:rsid w:val="00E67B8E"/>
    <w:rsid w:val="00E86987"/>
    <w:rsid w:val="00E92341"/>
    <w:rsid w:val="00E9427F"/>
    <w:rsid w:val="00E95E93"/>
    <w:rsid w:val="00E9691F"/>
    <w:rsid w:val="00E97A17"/>
    <w:rsid w:val="00EA0302"/>
    <w:rsid w:val="00EB0FED"/>
    <w:rsid w:val="00EB4346"/>
    <w:rsid w:val="00EB65D6"/>
    <w:rsid w:val="00EB6F88"/>
    <w:rsid w:val="00EC0980"/>
    <w:rsid w:val="00EC3729"/>
    <w:rsid w:val="00EC67FB"/>
    <w:rsid w:val="00EC7FEB"/>
    <w:rsid w:val="00ED5215"/>
    <w:rsid w:val="00ED7280"/>
    <w:rsid w:val="00EE43D7"/>
    <w:rsid w:val="00EE4925"/>
    <w:rsid w:val="00EE53FE"/>
    <w:rsid w:val="00EF207A"/>
    <w:rsid w:val="00EF32BF"/>
    <w:rsid w:val="00EF4D85"/>
    <w:rsid w:val="00EF7536"/>
    <w:rsid w:val="00F001C9"/>
    <w:rsid w:val="00F02B17"/>
    <w:rsid w:val="00F031CD"/>
    <w:rsid w:val="00F045BF"/>
    <w:rsid w:val="00F07450"/>
    <w:rsid w:val="00F07ADA"/>
    <w:rsid w:val="00F129E2"/>
    <w:rsid w:val="00F13B4E"/>
    <w:rsid w:val="00F21566"/>
    <w:rsid w:val="00F257F4"/>
    <w:rsid w:val="00F261AD"/>
    <w:rsid w:val="00F26EEA"/>
    <w:rsid w:val="00F2713A"/>
    <w:rsid w:val="00F30A09"/>
    <w:rsid w:val="00F31DB8"/>
    <w:rsid w:val="00F324B4"/>
    <w:rsid w:val="00F32913"/>
    <w:rsid w:val="00F33193"/>
    <w:rsid w:val="00F401C4"/>
    <w:rsid w:val="00F434B2"/>
    <w:rsid w:val="00F442AE"/>
    <w:rsid w:val="00F44B2A"/>
    <w:rsid w:val="00F52B44"/>
    <w:rsid w:val="00F55045"/>
    <w:rsid w:val="00F5777F"/>
    <w:rsid w:val="00F57AF9"/>
    <w:rsid w:val="00F61C14"/>
    <w:rsid w:val="00F636A2"/>
    <w:rsid w:val="00F654E5"/>
    <w:rsid w:val="00F66FEE"/>
    <w:rsid w:val="00F67A0A"/>
    <w:rsid w:val="00F70F79"/>
    <w:rsid w:val="00F75B92"/>
    <w:rsid w:val="00F76586"/>
    <w:rsid w:val="00F776F5"/>
    <w:rsid w:val="00F801AE"/>
    <w:rsid w:val="00F81A97"/>
    <w:rsid w:val="00F82E35"/>
    <w:rsid w:val="00F86B00"/>
    <w:rsid w:val="00F86F5A"/>
    <w:rsid w:val="00F87466"/>
    <w:rsid w:val="00F9250D"/>
    <w:rsid w:val="00F93991"/>
    <w:rsid w:val="00F97F68"/>
    <w:rsid w:val="00FA095F"/>
    <w:rsid w:val="00FA23B8"/>
    <w:rsid w:val="00FA25E8"/>
    <w:rsid w:val="00FA4765"/>
    <w:rsid w:val="00FB0510"/>
    <w:rsid w:val="00FB0528"/>
    <w:rsid w:val="00FB40C8"/>
    <w:rsid w:val="00FC64DC"/>
    <w:rsid w:val="00FC6705"/>
    <w:rsid w:val="00FD3419"/>
    <w:rsid w:val="00FD3CD3"/>
    <w:rsid w:val="00FE1B9F"/>
    <w:rsid w:val="00FE3038"/>
    <w:rsid w:val="00FE4957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5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15795"/>
  </w:style>
  <w:style w:type="paragraph" w:styleId="ListParagraph">
    <w:name w:val="List Paragraph"/>
    <w:basedOn w:val="Normal"/>
    <w:uiPriority w:val="34"/>
    <w:qFormat/>
    <w:rsid w:val="005808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E52"/>
  </w:style>
  <w:style w:type="paragraph" w:styleId="Footer">
    <w:name w:val="footer"/>
    <w:basedOn w:val="Normal"/>
    <w:link w:val="FooterChar"/>
    <w:uiPriority w:val="99"/>
    <w:unhideWhenUsed/>
    <w:rsid w:val="00A24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E52"/>
  </w:style>
  <w:style w:type="character" w:customStyle="1" w:styleId="apple-converted-space">
    <w:name w:val="apple-converted-space"/>
    <w:basedOn w:val="DefaultParagraphFont"/>
    <w:rsid w:val="00B01528"/>
  </w:style>
  <w:style w:type="character" w:styleId="Hyperlink">
    <w:name w:val="Hyperlink"/>
    <w:basedOn w:val="DefaultParagraphFont"/>
    <w:uiPriority w:val="99"/>
    <w:unhideWhenUsed/>
    <w:rsid w:val="00A15A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5A2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D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D0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D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41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A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481E"/>
    <w:rPr>
      <w:color w:val="808080"/>
    </w:rPr>
  </w:style>
  <w:style w:type="paragraph" w:styleId="ListBullet">
    <w:name w:val="List Bullet"/>
    <w:basedOn w:val="Normal"/>
    <w:uiPriority w:val="99"/>
    <w:unhideWhenUsed/>
    <w:rsid w:val="00176F28"/>
    <w:pPr>
      <w:numPr>
        <w:numId w:val="5"/>
      </w:numPr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FE1B9F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B9F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181"/>
    <w:pPr>
      <w:spacing w:after="160"/>
    </w:pPr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18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5739-EBB3-D347-9876-0EA61D35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10-27T18:17:00Z</cp:lastPrinted>
  <dcterms:created xsi:type="dcterms:W3CDTF">2017-11-08T17:23:00Z</dcterms:created>
  <dcterms:modified xsi:type="dcterms:W3CDTF">2017-11-13T05:56:00Z</dcterms:modified>
</cp:coreProperties>
</file>